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0F" w:rsidRPr="0043740F" w:rsidRDefault="0043740F" w:rsidP="004374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  <w14:glow w14:rad="635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3740F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  <w14:glow w14:rad="635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Памятка для родителей по предупреждению употребления (вдыхания) несовершеннолетними паров газа</w:t>
      </w:r>
      <w:r w:rsidR="00641724" w:rsidRPr="00724669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  <w14:glow w14:rad="635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.</w:t>
      </w:r>
    </w:p>
    <w:p w:rsidR="004F2213" w:rsidRDefault="00B63B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003B5" wp14:editId="60DAE0C9">
                <wp:simplePos x="0" y="0"/>
                <wp:positionH relativeFrom="column">
                  <wp:posOffset>-386715</wp:posOffset>
                </wp:positionH>
                <wp:positionV relativeFrom="paragraph">
                  <wp:posOffset>85725</wp:posOffset>
                </wp:positionV>
                <wp:extent cx="7029450" cy="2190750"/>
                <wp:effectExtent l="228600" t="228600" r="266700" b="266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190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0F" w:rsidRPr="00B63B61" w:rsidRDefault="0043740F" w:rsidP="009D1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63B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Вдыхание </w:t>
                            </w:r>
                            <w:r w:rsidRPr="00B63B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паров газа – это, </w:t>
                            </w:r>
                            <w:r w:rsidRPr="00B63B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удушение.</w:t>
                            </w:r>
                          </w:p>
                          <w:p w:rsidR="00114E22" w:rsidRPr="00B5583B" w:rsidRDefault="0043740F" w:rsidP="00E74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5583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Газ вытесняет кислород из вдыхаемого воздуха, получается эффект удавки: мозг перестает получать кислород.</w:t>
                            </w:r>
                          </w:p>
                          <w:p w:rsidR="00E74154" w:rsidRPr="00B5583B" w:rsidRDefault="00E74154" w:rsidP="00E74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14E22" w:rsidRPr="00B5583B" w:rsidRDefault="00114E22" w:rsidP="009D150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558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B558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кие неядовитые газы, как изобутан, бутан и пропан, при неблагоприятном стечении обстоятельств могут вызвать сердечную аритмию – мерцательные сокращения предсердий, которые в течение нескольких минут приводят к смерти.</w:t>
                            </w:r>
                          </w:p>
                          <w:p w:rsidR="0043740F" w:rsidRPr="00B5583B" w:rsidRDefault="00114E22" w:rsidP="009D1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558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редки расстройства функций мозга и легк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30.45pt;margin-top:6.75pt;width:553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" fillcolor="#e5b8b7 [1301]" strokecolor="#c00000" strokeweight="2pt">
                <v:textbox>
                  <w:txbxContent>
                    <w:p w:rsidR="0043740F" w:rsidRPr="00B63B61" w:rsidRDefault="0043740F" w:rsidP="009D15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63B61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Вдыхание </w:t>
                      </w:r>
                      <w:r w:rsidRPr="00B63B61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паров газа – это, </w:t>
                      </w:r>
                      <w:r w:rsidRPr="00B63B61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удушение.</w:t>
                      </w:r>
                    </w:p>
                    <w:p w:rsidR="00114E22" w:rsidRPr="00B5583B" w:rsidRDefault="0043740F" w:rsidP="00E74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B5583B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Газ вытесняет кислород из вдыхаемого воздуха, получается эффект удавки: мозг перестает получать кислород.</w:t>
                      </w:r>
                    </w:p>
                    <w:p w:rsidR="00E74154" w:rsidRPr="00B5583B" w:rsidRDefault="00E74154" w:rsidP="00E74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14E22" w:rsidRPr="00B5583B" w:rsidRDefault="00114E22" w:rsidP="009D150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558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Pr="00B558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кие неядовитые газы, как изобутан, бутан и пропан, при неблагоприятном стечении обстоятельств могут вызвать сердечную аритмию – мерцательные сокращения предсердий, которые в течение нескольких минут приводят к смерти.</w:t>
                      </w:r>
                    </w:p>
                    <w:p w:rsidR="0043740F" w:rsidRPr="00B5583B" w:rsidRDefault="00114E22" w:rsidP="009D15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558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редки расстройства функций мозга и легких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213" w:rsidRPr="004F2213" w:rsidRDefault="004F2213" w:rsidP="004F2213"/>
    <w:p w:rsidR="004F2213" w:rsidRPr="004F2213" w:rsidRDefault="004F2213" w:rsidP="004F2213"/>
    <w:p w:rsidR="004F2213" w:rsidRPr="004F2213" w:rsidRDefault="004F2213" w:rsidP="004F2213"/>
    <w:p w:rsidR="004F2213" w:rsidRPr="004F2213" w:rsidRDefault="004F2213" w:rsidP="004F2213"/>
    <w:p w:rsidR="004F2213" w:rsidRPr="004F2213" w:rsidRDefault="004F2213" w:rsidP="004F2213"/>
    <w:p w:rsidR="004F2213" w:rsidRDefault="004F2213" w:rsidP="004F2213"/>
    <w:p w:rsidR="00CB67DE" w:rsidRDefault="00FA2413" w:rsidP="004F221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C58D9" wp14:editId="162951BB">
                <wp:simplePos x="0" y="0"/>
                <wp:positionH relativeFrom="column">
                  <wp:posOffset>870585</wp:posOffset>
                </wp:positionH>
                <wp:positionV relativeFrom="paragraph">
                  <wp:posOffset>286385</wp:posOffset>
                </wp:positionV>
                <wp:extent cx="4695825" cy="895350"/>
                <wp:effectExtent l="228600" t="228600" r="257175" b="2476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95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0D" w:rsidRPr="009D150D" w:rsidRDefault="009D150D" w:rsidP="009D1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15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знаки отравления газами:</w:t>
                            </w:r>
                          </w:p>
                          <w:p w:rsidR="009D150D" w:rsidRPr="009D150D" w:rsidRDefault="009D150D" w:rsidP="009D1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5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ловная боль, головокружение, состояние опьянения, слабость, тошнота, рвота, остановка дых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68.55pt;margin-top:22.55pt;width:369.7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" fillcolor="#b2a1c7 [1943]" strokecolor="#7030a0" strokeweight="2pt">
                <v:textbox>
                  <w:txbxContent>
                    <w:p w:rsidR="009D150D" w:rsidRPr="009D150D" w:rsidRDefault="009D150D" w:rsidP="009D15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15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знаки отравления газами:</w:t>
                      </w:r>
                    </w:p>
                    <w:p w:rsidR="009D150D" w:rsidRPr="009D150D" w:rsidRDefault="009D150D" w:rsidP="009D15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5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ловная боль, головокружение, состояние опьянения, слабость, тошнота, рвота, остановка дыха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213" w:rsidRDefault="004F2213" w:rsidP="004F2213">
      <w:pPr>
        <w:jc w:val="right"/>
      </w:pPr>
    </w:p>
    <w:p w:rsidR="004F2213" w:rsidRDefault="00FA2413" w:rsidP="004F221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10FE6" wp14:editId="24FBEE6E">
                <wp:simplePos x="0" y="0"/>
                <wp:positionH relativeFrom="column">
                  <wp:posOffset>-196215</wp:posOffset>
                </wp:positionH>
                <wp:positionV relativeFrom="paragraph">
                  <wp:posOffset>107315</wp:posOffset>
                </wp:positionV>
                <wp:extent cx="914400" cy="914400"/>
                <wp:effectExtent l="0" t="0" r="19050" b="19050"/>
                <wp:wrapNone/>
                <wp:docPr id="6" name="Крес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6" o:spid="_x0000_s1026" type="#_x0000_t11" style="position:absolute;margin-left:-15.45pt;margin-top:8.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" fillcolor="red" strokecolor="#c00000" strokeweight="2pt"/>
            </w:pict>
          </mc:Fallback>
        </mc:AlternateContent>
      </w:r>
    </w:p>
    <w:p w:rsidR="004F2213" w:rsidRPr="004F2213" w:rsidRDefault="00B5583B" w:rsidP="004F2213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1585A" wp14:editId="55477F16">
                <wp:simplePos x="0" y="0"/>
                <wp:positionH relativeFrom="column">
                  <wp:posOffset>2889885</wp:posOffset>
                </wp:positionH>
                <wp:positionV relativeFrom="paragraph">
                  <wp:posOffset>302895</wp:posOffset>
                </wp:positionV>
                <wp:extent cx="484505" cy="600075"/>
                <wp:effectExtent l="19050" t="0" r="1079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00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27.55pt;margin-top:23.85pt;width:38.1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" adj="12880" fillcolor="red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7958F" wp14:editId="53E16916">
                <wp:simplePos x="0" y="0"/>
                <wp:positionH relativeFrom="column">
                  <wp:posOffset>203835</wp:posOffset>
                </wp:positionH>
                <wp:positionV relativeFrom="paragraph">
                  <wp:posOffset>974090</wp:posOffset>
                </wp:positionV>
                <wp:extent cx="6096000" cy="1514475"/>
                <wp:effectExtent l="228600" t="228600" r="247650" b="2571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14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54" w:rsidRPr="00E74154" w:rsidRDefault="00E74154" w:rsidP="00E74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415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Первая помощь: </w:t>
                            </w:r>
                          </w:p>
                          <w:p w:rsidR="00E74154" w:rsidRPr="00E74154" w:rsidRDefault="00E74154" w:rsidP="00E74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4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еспечить доступ свежего воздуха, при потере сознания необходимо эвакуировать пострадавшего на свежий воздух, уложить пострадавшего на спину, расстегнуть стягивающую дыхание одежду, приподнять ноги, дать понюхать нашатырный спирт, если пострадавший пришел в себя, не давать ему уснуть, напоить сладким крепким ча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16.05pt;margin-top:76.7pt;width:480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" fillcolor="#b2a1c7 [1943]" strokecolor="#7030a0" strokeweight="2pt">
                <v:textbox>
                  <w:txbxContent>
                    <w:p w:rsidR="00E74154" w:rsidRPr="00E74154" w:rsidRDefault="00E74154" w:rsidP="00E74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7415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Первая помощь: </w:t>
                      </w:r>
                    </w:p>
                    <w:p w:rsidR="00E74154" w:rsidRPr="00E74154" w:rsidRDefault="00E74154" w:rsidP="00E74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741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еспечить доступ свежего воздуха, при потере сознания необходимо эвакуировать пострадавшего на свежий воздух, уложить пострадавшего на спину, расстегнуть стягивающую дыхание одежду, приподнять ноги, дать понюхать нашатырный спирт, если пострадавший пришел в себя, не давать ему уснуть, напоить сладким крепким чаем.</w:t>
                      </w:r>
                    </w:p>
                  </w:txbxContent>
                </v:textbox>
              </v:roundrect>
            </w:pict>
          </mc:Fallback>
        </mc:AlternateContent>
      </w:r>
      <w:r w:rsidR="00FA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95E8A" wp14:editId="75FC9D09">
                <wp:simplePos x="0" y="0"/>
                <wp:positionH relativeFrom="column">
                  <wp:posOffset>-196215</wp:posOffset>
                </wp:positionH>
                <wp:positionV relativeFrom="paragraph">
                  <wp:posOffset>2757805</wp:posOffset>
                </wp:positionV>
                <wp:extent cx="6838950" cy="3324225"/>
                <wp:effectExtent l="228600" t="228600" r="247650" b="257175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3242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64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413" w:rsidRPr="00B5583B" w:rsidRDefault="00E74154" w:rsidP="00FA241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583B">
                              <w:rPr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 родители!</w:t>
                            </w:r>
                          </w:p>
                          <w:p w:rsidR="00FA2413" w:rsidRPr="00FA2413" w:rsidRDefault="00E74154" w:rsidP="00FA241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</w:pPr>
                            <w:r w:rsidRPr="00FA241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Помните, что борьба со злом не приведет к успеху без ликвидации его корней. Не ищите причин несчастья только в самом подростке, возможно, они кроются в структуре семейных взаимоотношений, школьной жизни и т.д.</w:t>
                            </w:r>
                            <w:r w:rsidR="00D61C7C" w:rsidRPr="00FA2413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D61C7C" w:rsidRPr="00FA241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Не отмахивайтесь от ребенка, когда он хочет о чем-то Вам рассказать, не ссылайтесь на занятость, возможно, именно этот разговор с Вами поможет ему сделать важный нравственный выбор, а Ваш совет удержит его от сов</w:t>
                            </w:r>
                            <w:r w:rsidR="00FA2413" w:rsidRPr="00FA241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ершения непростительной ошибки!</w:t>
                            </w:r>
                          </w:p>
                          <w:p w:rsidR="00E74154" w:rsidRPr="00FA2413" w:rsidRDefault="00D61C7C" w:rsidP="00FA241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</w:pPr>
                            <w:r w:rsidRPr="00FA241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Поощряйте интересы и увлечения своего ребенка, которые должны стать альтернативой различным одурманивающим веществ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29" type="#_x0000_t98" style="position:absolute;left:0;text-align:left;margin-left:-15.45pt;margin-top:217.15pt;width:538.5pt;height:2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" fillcolor="#e5b8b7 [1301]" strokecolor="#640000" strokeweight="2pt">
                <v:textbox>
                  <w:txbxContent>
                    <w:p w:rsidR="00FA2413" w:rsidRPr="00B5583B" w:rsidRDefault="00E74154" w:rsidP="00FA2413">
                      <w:pPr>
                        <w:pStyle w:val="1"/>
                        <w:spacing w:before="0" w:line="240" w:lineRule="auto"/>
                        <w:jc w:val="center"/>
                        <w:rPr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583B">
                        <w:rPr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 родители!</w:t>
                      </w:r>
                    </w:p>
                    <w:p w:rsidR="00FA2413" w:rsidRPr="00FA2413" w:rsidRDefault="00E74154" w:rsidP="00FA241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</w:pPr>
                      <w:r w:rsidRPr="00FA241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Помните, что борьба со злом не приведет к успеху без ликвидации его корней. Не ищите причин несчастья только в самом подростке, возможно, они кроются в структуре семейных взаимоотношений, школьной жизни и т.д.</w:t>
                      </w:r>
                      <w:r w:rsidR="00D61C7C" w:rsidRPr="00FA2413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D61C7C" w:rsidRPr="00FA241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Не отмахивайтесь от ребенка, когда он хочет о чем-то Вам рассказать, не ссылайтесь на занятость, возможно, именно этот разговор с Вами поможет ему сделать важный нравственный выбор, а Ваш совет удержит его от сов</w:t>
                      </w:r>
                      <w:r w:rsidR="00FA2413" w:rsidRPr="00FA241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ершения непростительной ошибки!</w:t>
                      </w:r>
                    </w:p>
                    <w:p w:rsidR="00E74154" w:rsidRPr="00FA2413" w:rsidRDefault="00D61C7C" w:rsidP="00FA241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</w:pPr>
                      <w:r w:rsidRPr="00FA241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Поощряйте интересы и увлечения своего ребенка, которые должны стать альтернативой различным одурманивающим веществам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2213" w:rsidRPr="004F2213" w:rsidSect="00D61C7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B9"/>
    <w:rsid w:val="00114E22"/>
    <w:rsid w:val="00344FB9"/>
    <w:rsid w:val="0043740F"/>
    <w:rsid w:val="004F2213"/>
    <w:rsid w:val="00641724"/>
    <w:rsid w:val="00724669"/>
    <w:rsid w:val="009D150D"/>
    <w:rsid w:val="00B5583B"/>
    <w:rsid w:val="00B63B61"/>
    <w:rsid w:val="00CB67DE"/>
    <w:rsid w:val="00D01923"/>
    <w:rsid w:val="00D61C7C"/>
    <w:rsid w:val="00E74154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08D2-F4CD-42EE-81C8-0044F67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Виолетта</cp:lastModifiedBy>
  <cp:revision>4</cp:revision>
  <dcterms:created xsi:type="dcterms:W3CDTF">2020-06-15T12:36:00Z</dcterms:created>
  <dcterms:modified xsi:type="dcterms:W3CDTF">2020-06-15T12:46:00Z</dcterms:modified>
</cp:coreProperties>
</file>